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2402" w14:textId="7875055A" w:rsidR="00C41C63" w:rsidRDefault="00A45020">
      <w:r w:rsidRPr="00A4502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5B564A" wp14:editId="0DED27F7">
                <wp:simplePos x="0" y="0"/>
                <wp:positionH relativeFrom="margin">
                  <wp:posOffset>579120</wp:posOffset>
                </wp:positionH>
                <wp:positionV relativeFrom="paragraph">
                  <wp:posOffset>548640</wp:posOffset>
                </wp:positionV>
                <wp:extent cx="9519774" cy="6619590"/>
                <wp:effectExtent l="0" t="0" r="5715" b="0"/>
                <wp:wrapNone/>
                <wp:docPr id="46" name="Group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F87ABC-17CC-10EA-5407-748BA1CA4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9774" cy="6619590"/>
                          <a:chOff x="0" y="91440"/>
                          <a:chExt cx="9548401" cy="6619590"/>
                        </a:xfrm>
                      </wpg:grpSpPr>
                      <wps:wsp>
                        <wps:cNvPr id="1" name="Freeform 6"/>
                        <wps:cNvSpPr/>
                        <wps:spPr>
                          <a:xfrm>
                            <a:off x="0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0D4B6" w14:textId="77777777" w:rsidR="00A45020" w:rsidRDefault="00A45020" w:rsidP="00A45020">
                              <w:pPr>
                                <w:spacing w:after="0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SAL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Freeform 3"/>
                        <wps:cNvSpPr/>
                        <wps:spPr>
                          <a:xfrm>
                            <a:off x="2721" y="1660935"/>
                            <a:ext cx="1745155" cy="45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1968926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1968926"/>
                                </a:lnTo>
                                <a:lnTo>
                                  <a:pt x="0" y="196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E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935064" y="1660935"/>
                            <a:ext cx="1812792" cy="4556660"/>
                            <a:chOff x="1935119" y="1660983"/>
                            <a:chExt cx="812845" cy="2043180"/>
                          </a:xfrm>
                        </wpg:grpSpPr>
                        <wps:wsp>
                          <wps:cNvPr id="25" name="Freeform 21"/>
                          <wps:cNvSpPr/>
                          <wps:spPr>
                            <a:xfrm>
                              <a:off x="1935119" y="1660983"/>
                              <a:ext cx="782517" cy="2043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1968926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1968926"/>
                                  </a:lnTo>
                                  <a:lnTo>
                                    <a:pt x="0" y="1968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" name="TextBox 22"/>
                          <wps:cNvSpPr txBox="1"/>
                          <wps:spPr>
                            <a:xfrm>
                              <a:off x="1935164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867609" y="1661022"/>
                            <a:ext cx="1812692" cy="1812690"/>
                            <a:chOff x="3867607" y="1661022"/>
                            <a:chExt cx="812800" cy="812800"/>
                          </a:xfrm>
                        </wpg:grpSpPr>
                        <wps:wsp>
                          <wps:cNvPr id="23" name="Freeform 24"/>
                          <wps:cNvSpPr/>
                          <wps:spPr>
                            <a:xfrm>
                              <a:off x="3867607" y="1661022"/>
                              <a:ext cx="782517" cy="6129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61298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612982"/>
                                  </a:lnTo>
                                  <a:lnTo>
                                    <a:pt x="0" y="61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4" name="TextBox 25"/>
                          <wps:cNvSpPr txBox="1"/>
                          <wps:spPr>
                            <a:xfrm>
                              <a:off x="3867607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99756" y="1660936"/>
                            <a:ext cx="1812991" cy="2347186"/>
                            <a:chOff x="5799917" y="1660983"/>
                            <a:chExt cx="812934" cy="1052465"/>
                          </a:xfrm>
                        </wpg:grpSpPr>
                        <wps:wsp>
                          <wps:cNvPr id="21" name="Freeform 27"/>
                          <wps:cNvSpPr/>
                          <wps:spPr>
                            <a:xfrm>
                              <a:off x="5799917" y="1660983"/>
                              <a:ext cx="782517" cy="1052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93523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935232"/>
                                  </a:lnTo>
                                  <a:lnTo>
                                    <a:pt x="0" y="935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2" name="TextBox 28"/>
                          <wps:cNvSpPr txBox="1"/>
                          <wps:spPr>
                            <a:xfrm>
                              <a:off x="5800051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7735709" y="1661022"/>
                            <a:ext cx="1812692" cy="1812690"/>
                            <a:chOff x="7735705" y="1661022"/>
                            <a:chExt cx="812800" cy="812800"/>
                          </a:xfrm>
                        </wpg:grpSpPr>
                        <wps:wsp>
                          <wps:cNvPr id="19" name="Freeform 30"/>
                          <wps:cNvSpPr/>
                          <wps:spPr>
                            <a:xfrm>
                              <a:off x="7735705" y="1661022"/>
                              <a:ext cx="782517" cy="6129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61298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612982"/>
                                  </a:lnTo>
                                  <a:lnTo>
                                    <a:pt x="0" y="61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0" name="TextBox 31"/>
                          <wps:cNvSpPr txBox="1"/>
                          <wps:spPr>
                            <a:xfrm>
                              <a:off x="7735705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85947" y="426239"/>
                            <a:ext cx="947449" cy="156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 amt="44999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51636" y="4070608"/>
                            <a:ext cx="3568138" cy="2640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34"/>
                        <wps:cNvSpPr txBox="1"/>
                        <wps:spPr>
                          <a:xfrm>
                            <a:off x="2721" y="1818807"/>
                            <a:ext cx="1745132" cy="416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B7545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3F2A4FBD" w14:textId="5B6FE65E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6EE5872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541D4D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598FD589" w14:textId="767DD4CD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459B82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DFFCBE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93E1C4E" w14:textId="10FB925B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E2A782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ED0CFF3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6BC68187" w14:textId="5E4FB0B4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23AC90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9641998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5036B84E" w14:textId="143DD626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34D3EC8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E496B3D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DAVID WILSON</w:t>
                              </w:r>
                            </w:p>
                            <w:p w14:paraId="41A3FA5F" w14:textId="656E435D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21B3647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C8E7FA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MANTHA DAVIS</w:t>
                              </w:r>
                            </w:p>
                            <w:p w14:paraId="18783704" w14:textId="78FE266B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4914D4E6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6E35C1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WILLIAM BROWN</w:t>
                              </w:r>
                            </w:p>
                            <w:p w14:paraId="6B508458" w14:textId="3F38697A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23332B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AF2015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RAH JACKSON</w:t>
                              </w:r>
                            </w:p>
                            <w:p w14:paraId="0129D9F2" w14:textId="312D04E0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720C4F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D9AD801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OHN SMITH</w:t>
                              </w:r>
                            </w:p>
                            <w:p w14:paraId="785D75F4" w14:textId="2F31FFEB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C33A45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48303E8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LAUREN RODRIGUEZ</w:t>
                              </w:r>
                            </w:p>
                            <w:p w14:paraId="2139B546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" name="TextBox 35"/>
                        <wps:cNvSpPr txBox="1"/>
                        <wps:spPr>
                          <a:xfrm>
                            <a:off x="1934469" y="1819675"/>
                            <a:ext cx="1744495" cy="4295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362D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20A315A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B81F817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417571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7E749A77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A56BF4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CF46D3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80FBFAF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6F39867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CE7B68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30514CB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9F8671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996AA3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740C5B1D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91059A7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234C27B9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DAVID WILSON</w:t>
                              </w:r>
                            </w:p>
                            <w:p w14:paraId="3B9CA5B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38D6E11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3C431D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MANTHA DAVIS</w:t>
                              </w:r>
                            </w:p>
                            <w:p w14:paraId="78B87FEF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910DF9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75DC5AB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WILLIAM BROWN</w:t>
                              </w:r>
                            </w:p>
                            <w:p w14:paraId="637524F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017C451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D30DD3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RAH JACKSON</w:t>
                              </w:r>
                            </w:p>
                            <w:p w14:paraId="1DC62C8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6A7C8FB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DD6220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OHN SMITH</w:t>
                              </w:r>
                            </w:p>
                            <w:p w14:paraId="1AE3F5A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654E25D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17CCE91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LAUREN RODRIGUEZ</w:t>
                              </w:r>
                            </w:p>
                            <w:p w14:paraId="5C0D8723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C87246A" w14:textId="499BC222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1" name="TextBox 36"/>
                        <wps:cNvSpPr txBox="1"/>
                        <wps:spPr>
                          <a:xfrm>
                            <a:off x="3866019" y="1819567"/>
                            <a:ext cx="1743858" cy="1301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1849F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72998786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6F10FA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8F12EF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07A46CCA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49EE42C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485558A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1A2F6946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7E6699D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464D6F9" w14:textId="0E062A4D" w:rsidR="00A45020" w:rsidRDefault="00A45020" w:rsidP="00A45020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" name="TextBox 37"/>
                        <wps:cNvSpPr txBox="1"/>
                        <wps:spPr>
                          <a:xfrm>
                            <a:off x="5797668" y="1819567"/>
                            <a:ext cx="1744495" cy="1952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E6516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51CCADF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43B7BC8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9087C53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05965FB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4E37221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49E5D17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A6613FF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919F2E8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13887CE2" w14:textId="77777777" w:rsidR="00A45020" w:rsidRDefault="00A45020" w:rsidP="00A45020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96F29E5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48A70491" w14:textId="762BB254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565449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67085D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6DB8C1E2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" name="TextBox 38"/>
                        <wps:cNvSpPr txBox="1"/>
                        <wps:spPr>
                          <a:xfrm>
                            <a:off x="7732925" y="1819662"/>
                            <a:ext cx="1744495" cy="143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C225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660F4C9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3FADC0E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9D8E7B0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113D4CA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7B1F33C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0CD45D4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DFC8166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AFD066A" w14:textId="77777777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17EBE614" w14:textId="77777777" w:rsidR="00A45020" w:rsidRDefault="00A45020" w:rsidP="00A45020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2676010C" w14:textId="42AB7AA0" w:rsidR="00A45020" w:rsidRDefault="00A45020" w:rsidP="00A450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" name="TextBox 39"/>
                        <wps:cNvSpPr txBox="1"/>
                        <wps:spPr>
                          <a:xfrm>
                            <a:off x="0" y="91440"/>
                            <a:ext cx="6265279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744CF1" w14:textId="77777777" w:rsidR="00A45020" w:rsidRDefault="00A45020" w:rsidP="00A45020">
                              <w:pPr>
                                <w:spacing w:after="0" w:line="965" w:lineRule="exact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kern w:val="24"/>
                                  <w:sz w:val="69"/>
                                  <w:szCs w:val="69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kern w:val="24"/>
                                  <w:sz w:val="69"/>
                                  <w:szCs w:val="69"/>
                                </w:rPr>
                                <w:t>PHONE TREE TEMPLA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" name="Freeform 6">
                          <a:extLst>
                            <a:ext uri="{FF2B5EF4-FFF2-40B4-BE49-F238E27FC236}">
                              <a16:creationId xmlns:a16="http://schemas.microsoft.com/office/drawing/2014/main" id="{2F4F9F4B-8172-8BFD-A94F-AD8DC9131611}"/>
                            </a:ext>
                          </a:extLst>
                        </wps:cNvPr>
                        <wps:cNvSpPr/>
                        <wps:spPr>
                          <a:xfrm>
                            <a:off x="1935759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DC401" w14:textId="77777777" w:rsidR="00A45020" w:rsidRDefault="00A45020" w:rsidP="00A45020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Freeform 6">
                          <a:extLst>
                            <a:ext uri="{FF2B5EF4-FFF2-40B4-BE49-F238E27FC236}">
                              <a16:creationId xmlns:a16="http://schemas.microsoft.com/office/drawing/2014/main" id="{910DD2A9-DE2B-669B-4715-B0DC5BD4B865}"/>
                            </a:ext>
                          </a:extLst>
                        </wps:cNvPr>
                        <wps:cNvSpPr/>
                        <wps:spPr>
                          <a:xfrm>
                            <a:off x="3871518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5E508" w14:textId="77777777" w:rsidR="00A45020" w:rsidRDefault="00A45020" w:rsidP="00A45020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IT/TECHNICAL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Freeform 6">
                          <a:extLst>
                            <a:ext uri="{FF2B5EF4-FFF2-40B4-BE49-F238E27FC236}">
                              <a16:creationId xmlns:a16="http://schemas.microsoft.com/office/drawing/2014/main" id="{E7A267DA-2A42-CDB6-3949-9FCD546AC9EC}"/>
                            </a:ext>
                          </a:extLst>
                        </wps:cNvPr>
                        <wps:cNvSpPr/>
                        <wps:spPr>
                          <a:xfrm>
                            <a:off x="5807277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1B8770" w14:textId="77777777" w:rsidR="00A45020" w:rsidRDefault="00A45020" w:rsidP="00A45020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Freeform 6">
                          <a:extLst>
                            <a:ext uri="{FF2B5EF4-FFF2-40B4-BE49-F238E27FC236}">
                              <a16:creationId xmlns:a16="http://schemas.microsoft.com/office/drawing/2014/main" id="{A28D4BB8-E9FB-1966-DAE1-C0C973FA7DCA}"/>
                            </a:ext>
                          </a:extLst>
                        </wps:cNvPr>
                        <wps:cNvSpPr/>
                        <wps:spPr>
                          <a:xfrm>
                            <a:off x="7743034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75C587" w14:textId="77777777" w:rsidR="00A45020" w:rsidRDefault="00A45020" w:rsidP="00A45020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FINANCE 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B564A" id="Group 45" o:spid="_x0000_s1026" style="position:absolute;margin-left:45.6pt;margin-top:43.2pt;width:749.6pt;height:521.25pt;z-index:251659264;mso-position-horizontal-relative:margin;mso-height-relative:margin" coordorigin=",914" coordsize="95484,661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">
                <v:shape id="Freeform 6" o:spid="_x0000_s1027" style="position:absolute;top:10815;width:17451;height:4500;visibility:visible;mso-wrap-style:square;v-text-anchor:middle" coordsize="782517,20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" adj="-11796480,,5400" path="m,l782517,r,201783l,201783,,xe" fillcolor="#f8723e" stroked="f">
                  <v:stroke joinstyle="miter"/>
                  <v:formulas/>
                  <v:path arrowok="t" o:connecttype="custom" textboxrect="0,0,782517,201783"/>
                  <v:textbox>
                    <w:txbxContent>
                      <w:p w14:paraId="27C0D4B6" w14:textId="77777777" w:rsidR="00A45020" w:rsidRDefault="00A45020" w:rsidP="00A45020">
                        <w:pPr>
                          <w:spacing w:after="0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SALES</w:t>
                        </w:r>
                      </w:p>
                    </w:txbxContent>
                  </v:textbox>
                </v:shape>
                <v:shape id="Freeform 3" o:spid="_x0000_s1028" style="position:absolute;left:27;top:16609;width:17451;height:45570;visibility:visible;mso-wrap-style:square;v-text-anchor:top" coordsize="782517,196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" path="m,l782517,r,1968926l,1968926,,xe" fillcolor="#faf0e1" stroked="f">
                  <v:path arrowok="t"/>
                </v:shape>
                <v:group id="Group 3" o:spid="_x0000_s1029" style="position:absolute;left:19350;top:16609;width:18128;height:45566" coordorigin="19351,16609" coordsize="8128,2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1" o:spid="_x0000_s1030" style="position:absolute;left:19351;top:16609;width:7825;height:20432;visibility:visible;mso-wrap-style:square;v-text-anchor:top" coordsize="782517,196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" path="m,l782517,r,1968926l,1968926,,xe" fillcolor="#faf0e1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2" o:spid="_x0000_s1031" type="#_x0000_t202" style="position:absolute;left:19351;top:16610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" filled="f" stroked="f">
                    <v:textbox inset="4pt,4pt,4pt,4pt"/>
                  </v:shape>
                </v:group>
                <v:group id="Group 4" o:spid="_x0000_s1032" style="position:absolute;left:38676;top:16610;width:18127;height:18127" coordorigin="38676,16610" coordsize="8128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33" style="position:absolute;left:38676;top:16610;width:7825;height:6130;visibility:visible;mso-wrap-style:square;v-text-anchor:top" coordsize="782517,61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" path="m,l782517,r,612982l,612982,,xe" fillcolor="#faf0e1" stroked="f">
                    <v:path arrowok="t"/>
                  </v:shape>
                  <v:shape id="TextBox 25" o:spid="_x0000_s1034" type="#_x0000_t202" style="position:absolute;left:38676;top:16610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" filled="f" stroked="f">
                    <v:textbox inset="4pt,4pt,4pt,4pt"/>
                  </v:shape>
                </v:group>
                <v:group id="Group 5" o:spid="_x0000_s1035" style="position:absolute;left:57997;top:16609;width:18130;height:23472" coordorigin="57999,16609" coordsize="8129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7" o:spid="_x0000_s1036" style="position:absolute;left:57999;top:16609;width:7825;height:10525;visibility:visible;mso-wrap-style:square;v-text-anchor:top" coordsize="782517,93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" path="m,l782517,r,935232l,935232,,xe" fillcolor="#faf0e1" stroked="f">
                    <v:path arrowok="t"/>
                  </v:shape>
                  <v:shape id="TextBox 28" o:spid="_x0000_s1037" type="#_x0000_t202" style="position:absolute;left:58000;top:16610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" filled="f" stroked="f">
                    <v:textbox inset="4pt,4pt,4pt,4pt"/>
                  </v:shape>
                </v:group>
                <v:group id="Group 6" o:spid="_x0000_s1038" style="position:absolute;left:77357;top:16610;width:18127;height:18127" coordorigin="77357,16610" coordsize="8128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0" o:spid="_x0000_s1039" style="position:absolute;left:77357;top:16610;width:7825;height:6130;visibility:visible;mso-wrap-style:square;v-text-anchor:top" coordsize="782517,61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" path="m,l782517,r,612982l,612982,,xe" fillcolor="#faf0e1" stroked="f">
                    <v:path arrowok="t"/>
                  </v:shape>
                  <v:shape id="TextBox 31" o:spid="_x0000_s1040" type="#_x0000_t202" style="position:absolute;left:77357;top:16610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" filled="f" stroked="f">
                    <v:textbox inset="4pt,4pt,4pt,4p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41" type="#_x0000_t75" style="position:absolute;left:83859;top:4262;width:9474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">
                  <v:imagedata r:id="rId9" o:title=""/>
                </v:shape>
                <v:shape id="Graphic 8" o:spid="_x0000_s1042" type="#_x0000_t75" style="position:absolute;left:59516;top:40706;width:35681;height:26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">
                  <v:imagedata r:id="rId10" o:title=""/>
                </v:shape>
                <v:shape id="TextBox 34" o:spid="_x0000_s1043" type="#_x0000_t202" style="position:absolute;left:27;top:18188;width:17451;height:4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14:paraId="27B7545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3F2A4FBD" w14:textId="5B6FE65E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6EE5872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541D4D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598FD589" w14:textId="767DD4CD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459B82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DFFCBE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93E1C4E" w14:textId="10FB925B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E2A782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ED0CFF3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6BC68187" w14:textId="5E4FB0B4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23AC90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9641998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5036B84E" w14:textId="143DD626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34D3EC8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E496B3D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DAVID WILSON</w:t>
                        </w:r>
                      </w:p>
                      <w:p w14:paraId="41A3FA5F" w14:textId="656E435D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21B3647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C8E7FA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MANTHA DAVIS</w:t>
                        </w:r>
                      </w:p>
                      <w:p w14:paraId="18783704" w14:textId="78FE266B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4914D4E6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6E35C1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WILLIAM BROWN</w:t>
                        </w:r>
                      </w:p>
                      <w:p w14:paraId="6B508458" w14:textId="3F38697A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23332B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AF2015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RAH JACKSON</w:t>
                        </w:r>
                      </w:p>
                      <w:p w14:paraId="0129D9F2" w14:textId="312D04E0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720C4F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D9AD801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OHN SMITH</w:t>
                        </w:r>
                      </w:p>
                      <w:p w14:paraId="785D75F4" w14:textId="2F31FFEB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C33A45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48303E8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LAUREN RODRIGUEZ</w:t>
                        </w:r>
                      </w:p>
                      <w:p w14:paraId="2139B546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</w:txbxContent>
                  </v:textbox>
                </v:shape>
                <v:shape id="TextBox 35" o:spid="_x0000_s1044" type="#_x0000_t202" style="position:absolute;left:19344;top:18196;width:17445;height:4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777362D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20A315A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B81F817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417571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7E749A77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A56BF4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CF46D3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80FBFAF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6F39867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CE7B68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30514CB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9F8671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996AA3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740C5B1D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91059A7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234C27B9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DAVID WILSON</w:t>
                        </w:r>
                      </w:p>
                      <w:p w14:paraId="3B9CA5B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38D6E11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3C431D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MANTHA DAVIS</w:t>
                        </w:r>
                      </w:p>
                      <w:p w14:paraId="78B87FEF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910DF9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75DC5AB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WILLIAM BROWN</w:t>
                        </w:r>
                      </w:p>
                      <w:p w14:paraId="637524F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017C451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D30DD3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RAH JACKSON</w:t>
                        </w:r>
                      </w:p>
                      <w:p w14:paraId="1DC62C8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6A7C8FB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DD6220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OHN SMITH</w:t>
                        </w:r>
                      </w:p>
                      <w:p w14:paraId="1AE3F5A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654E25D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17CCE91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LAUREN RODRIGUEZ</w:t>
                        </w:r>
                      </w:p>
                      <w:p w14:paraId="5C0D8723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C87246A" w14:textId="499BC222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6" o:spid="_x0000_s1045" type="#_x0000_t202" style="position:absolute;left:38660;top:18195;width:17438;height:1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1D91849F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72998786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6F10FA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8F12EF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07A46CCA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49EE42C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485558A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1A2F6946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7E6699D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464D6F9" w14:textId="0E062A4D" w:rsidR="00A45020" w:rsidRDefault="00A45020" w:rsidP="00A45020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7" o:spid="_x0000_s1046" type="#_x0000_t202" style="position:absolute;left:57976;top:18195;width:17445;height:19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4FE6516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51CCADF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43B7BC8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9087C53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05965FB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4E37221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49E5D17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A6613FF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919F2E8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13887CE2" w14:textId="77777777" w:rsidR="00A45020" w:rsidRDefault="00A45020" w:rsidP="00A45020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96F29E5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48A70491" w14:textId="762BB254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565449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67085D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6DB8C1E2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</w:txbxContent>
                  </v:textbox>
                </v:shape>
                <v:shape id="TextBox 38" o:spid="_x0000_s1047" type="#_x0000_t202" style="position:absolute;left:77329;top:18196;width:17445;height:1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478C225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660F4C9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3FADC0E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9D8E7B0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113D4CA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7B1F33C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0CD45D4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DFC8166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AFD066A" w14:textId="77777777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17EBE614" w14:textId="77777777" w:rsidR="00A45020" w:rsidRDefault="00A45020" w:rsidP="00A45020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2676010C" w14:textId="42AB7AA0" w:rsidR="00A45020" w:rsidRDefault="00A45020" w:rsidP="00A450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9" o:spid="_x0000_s1048" type="#_x0000_t202" style="position:absolute;top:914;width:62652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2C744CF1" w14:textId="77777777" w:rsidR="00A45020" w:rsidRDefault="00A45020" w:rsidP="00A45020">
                        <w:pPr>
                          <w:spacing w:after="0" w:line="965" w:lineRule="exact"/>
                          <w:rPr>
                            <w:rFonts w:ascii="Public Sans" w:hAnsi="Public Sans"/>
                            <w:b/>
                            <w:bCs/>
                            <w:color w:val="000000"/>
                            <w:kern w:val="24"/>
                            <w:sz w:val="69"/>
                            <w:szCs w:val="69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kern w:val="24"/>
                            <w:sz w:val="69"/>
                            <w:szCs w:val="69"/>
                          </w:rPr>
                          <w:t>PHONE TREE TEMPLATE</w:t>
                        </w:r>
                      </w:p>
                    </w:txbxContent>
                  </v:textbox>
                </v:shape>
                <v:shape id="Freeform 6" o:spid="_x0000_s1049" style="position:absolute;left:19357;top:10815;width:17452;height:4500;visibility:visible;mso-wrap-style:square;v-text-anchor:middle" coordsize="782517,20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" adj="-11796480,,5400" path="m,l782517,r,201783l,201783,,xe" fillcolor="#f8723e" stroked="f">
                  <v:stroke joinstyle="miter"/>
                  <v:formulas/>
                  <v:path arrowok="t" o:connecttype="custom" textboxrect="0,0,782517,201783"/>
                  <v:textbox>
                    <w:txbxContent>
                      <w:p w14:paraId="36ADC401" w14:textId="77777777" w:rsidR="00A45020" w:rsidRDefault="00A45020" w:rsidP="00A45020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ARKETING</w:t>
                        </w:r>
                      </w:p>
                    </w:txbxContent>
                  </v:textbox>
                </v:shape>
                <v:shape id="Freeform 6" o:spid="_x0000_s1050" style="position:absolute;left:38715;top:10815;width:17451;height:4500;visibility:visible;mso-wrap-style:square;v-text-anchor:middle" coordsize="782517,20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" adj="-11796480,,5400" path="m,l782517,r,201783l,201783,,xe" fillcolor="#f8723e" stroked="f">
                  <v:stroke joinstyle="miter"/>
                  <v:formulas/>
                  <v:path arrowok="t" o:connecttype="custom" textboxrect="0,0,782517,201783"/>
                  <v:textbox>
                    <w:txbxContent>
                      <w:p w14:paraId="4DC5E508" w14:textId="77777777" w:rsidR="00A45020" w:rsidRDefault="00A45020" w:rsidP="00A45020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IT/TECHNICAL </w:t>
                        </w:r>
                      </w:p>
                    </w:txbxContent>
                  </v:textbox>
                </v:shape>
                <v:shape id="Freeform 6" o:spid="_x0000_s1051" style="position:absolute;left:58072;top:10815;width:17452;height:4500;visibility:visible;mso-wrap-style:square;v-text-anchor:middle" coordsize="782517,20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" adj="-11796480,,5400" path="m,l782517,r,201783l,201783,,xe" fillcolor="#f8723e" stroked="f">
                  <v:stroke joinstyle="miter"/>
                  <v:formulas/>
                  <v:path arrowok="t" o:connecttype="custom" textboxrect="0,0,782517,201783"/>
                  <v:textbox>
                    <w:txbxContent>
                      <w:p w14:paraId="0C1B8770" w14:textId="77777777" w:rsidR="00A45020" w:rsidRDefault="00A45020" w:rsidP="00A45020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OPERATIONS</w:t>
                        </w:r>
                      </w:p>
                    </w:txbxContent>
                  </v:textbox>
                </v:shape>
                <v:shape id="Freeform 6" o:spid="_x0000_s1052" style="position:absolute;left:77430;top:10815;width:17451;height:4500;visibility:visible;mso-wrap-style:square;v-text-anchor:middle" coordsize="782517,201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" adj="-11796480,,5400" path="m,l782517,r,201783l,201783,,xe" fillcolor="#f8723e" stroked="f">
                  <v:stroke joinstyle="miter"/>
                  <v:formulas/>
                  <v:path arrowok="t" o:connecttype="custom" textboxrect="0,0,782517,201783"/>
                  <v:textbox>
                    <w:txbxContent>
                      <w:p w14:paraId="6575C587" w14:textId="77777777" w:rsidR="00A45020" w:rsidRDefault="00A45020" w:rsidP="00A45020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FINANC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41C63" w:rsidSect="00DA3114">
      <w:pgSz w:w="16838" w:h="11906" w:orient="landscape" w:code="9"/>
      <w:pgMar w:top="0" w:right="0" w:bottom="0" w:left="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AA78D9-8C0D-4D7C-8998-02FF4396D126}"/>
    <w:embedBold r:id="rId2" w:fontKey="{BB162389-A7B5-46FE-99B6-6DB9C50346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F83BAB61-E0FC-415F-ACA8-D156F6D05EEC}"/>
    <w:embedBold r:id="rId4" w:fontKey="{C1137D2D-CB98-4C16-A9F9-9F4A2660FF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8380BAE-1AB4-4EED-B79D-F0EC5F8D857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20"/>
    <w:rsid w:val="00312102"/>
    <w:rsid w:val="003A5556"/>
    <w:rsid w:val="004505C2"/>
    <w:rsid w:val="006610CB"/>
    <w:rsid w:val="006F57C2"/>
    <w:rsid w:val="00A45020"/>
    <w:rsid w:val="00A87C2D"/>
    <w:rsid w:val="00C41C63"/>
    <w:rsid w:val="00C666D7"/>
    <w:rsid w:val="00DA3114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54AA"/>
  <w15:chartTrackingRefBased/>
  <w15:docId w15:val="{9CDB95C1-7E03-422E-98A3-1D0889BE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96FF-8C4B-4FF3-8162-07B3D16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2</cp:revision>
  <dcterms:created xsi:type="dcterms:W3CDTF">2023-02-16T00:04:00Z</dcterms:created>
  <dcterms:modified xsi:type="dcterms:W3CDTF">2023-02-16T00:13:00Z</dcterms:modified>
</cp:coreProperties>
</file>